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E0364F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eptember 27</w:t>
                            </w:r>
                            <w:r w:rsidRPr="00E0364F">
                              <w:rPr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3E02" w:rsidRPr="00E0364F" w:rsidRDefault="00E0364F" w:rsidP="0030267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0364F">
                              <w:rPr>
                                <w:b/>
                                <w:sz w:val="56"/>
                                <w:szCs w:val="56"/>
                              </w:rPr>
                              <w:t>No Meeting This Month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E0364F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eptember 27</w:t>
                      </w:r>
                      <w:r w:rsidRPr="00E0364F">
                        <w:rPr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  <w:u w:val="single"/>
                        </w:rPr>
                        <w:t>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3E02" w:rsidRPr="00E0364F" w:rsidRDefault="00E0364F" w:rsidP="0030267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0364F">
                        <w:rPr>
                          <w:b/>
                          <w:sz w:val="56"/>
                          <w:szCs w:val="56"/>
                        </w:rPr>
                        <w:t>No Meeting This Month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6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1668B2"/>
        <w:left w:val="thickThinSmallGap" w:sz="36" w:space="24" w:color="1668B2"/>
        <w:bottom w:val="thinThickSmallGap" w:sz="36" w:space="24" w:color="1668B2"/>
        <w:right w:val="thinThickSmallGap" w:sz="36" w:space="24" w:color="1668B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73" w:rsidRDefault="00800973" w:rsidP="00D91FAE">
      <w:pPr>
        <w:spacing w:line="240" w:lineRule="auto"/>
      </w:pPr>
      <w:r>
        <w:separator/>
      </w:r>
    </w:p>
  </w:endnote>
  <w:endnote w:type="continuationSeparator" w:id="0">
    <w:p w:rsidR="00800973" w:rsidRDefault="00800973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73" w:rsidRDefault="00800973" w:rsidP="00D91FAE">
      <w:pPr>
        <w:spacing w:line="240" w:lineRule="auto"/>
      </w:pPr>
      <w:r>
        <w:separator/>
      </w:r>
    </w:p>
  </w:footnote>
  <w:footnote w:type="continuationSeparator" w:id="0">
    <w:p w:rsidR="00800973" w:rsidRDefault="00800973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6DB431FA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4D3F93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1E64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00973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A2EEA"/>
    <w:rsid w:val="00AB00C4"/>
    <w:rsid w:val="00AB3B03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364F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E7500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226B-3730-4D94-9328-7929CEA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3</cp:revision>
  <cp:lastPrinted>2018-10-23T18:32:00Z</cp:lastPrinted>
  <dcterms:created xsi:type="dcterms:W3CDTF">2018-09-24T18:43:00Z</dcterms:created>
  <dcterms:modified xsi:type="dcterms:W3CDTF">2018-10-23T18:32:00Z</dcterms:modified>
</cp:coreProperties>
</file>